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476C7404" w:rsidR="00545B7A" w:rsidRPr="00A428CA" w:rsidRDefault="001B5E5C" w:rsidP="00A428CA">
            <w:pPr>
              <w:pStyle w:val="Title"/>
            </w:pPr>
            <w:r>
              <w:t>Susan Lutz</w:t>
            </w:r>
          </w:p>
        </w:tc>
      </w:tr>
    </w:tbl>
    <w:p w14:paraId="7CA8651F" w14:textId="12BB29AB" w:rsidR="00A428CA" w:rsidRPr="00A428CA" w:rsidRDefault="002A0591" w:rsidP="00A428CA">
      <w:pPr>
        <w:pStyle w:val="Contact"/>
      </w:pPr>
      <w:r>
        <w:t xml:space="preserve">New Orleans, LA </w:t>
      </w:r>
      <w:r w:rsidR="00A428CA" w:rsidRPr="00A428CA">
        <w:t xml:space="preserve">| </w:t>
      </w:r>
      <w:r>
        <w:t>suelutz@gmail.com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7D640424" w14:textId="77777777" w:rsidR="00717971" w:rsidRDefault="00717971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717971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Experienced with creating intuitive and visually appealing web designs that align with client goals. Utilizes industry-standard tools and technologies to deliver user-friendly websites.</w:t>
      </w:r>
    </w:p>
    <w:p w14:paraId="71175E25" w14:textId="77777777" w:rsidR="00717971" w:rsidRDefault="00717971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1301CB5" w14:textId="00FFD191" w:rsidR="0075155B" w:rsidRPr="00A428CA" w:rsidRDefault="00A428CA" w:rsidP="00A428CA">
      <w:pPr>
        <w:pStyle w:val="Heading1"/>
      </w:pPr>
      <w:r w:rsidRPr="00A428CA">
        <w:t>E</w:t>
      </w:r>
      <w:r w:rsidR="002A0591">
        <w:t>ducation</w:t>
      </w:r>
    </w:p>
    <w:p w14:paraId="445773BB" w14:textId="18E4DC7E" w:rsidR="002A0591" w:rsidRDefault="002A0591" w:rsidP="002A0591">
      <w:pPr>
        <w:pStyle w:val="Heading2"/>
      </w:pPr>
      <w:r>
        <w:t>Expected by October 2025 | Web Design Professional Certificate | lsue</w:t>
      </w:r>
    </w:p>
    <w:p w14:paraId="052E82F4" w14:textId="77777777" w:rsidR="008E27D5" w:rsidRDefault="008E27D5" w:rsidP="00515069">
      <w:pPr>
        <w:pStyle w:val="Heading2"/>
      </w:pPr>
    </w:p>
    <w:p w14:paraId="7E906668" w14:textId="6D3AD5F1" w:rsidR="00515069" w:rsidRPr="00515069" w:rsidRDefault="00515069" w:rsidP="00515069">
      <w:pPr>
        <w:pStyle w:val="Heading2"/>
      </w:pPr>
      <w:r>
        <w:t>JANUARY 2025 | CERTIFICATE IN RESTORATIVE CIRCLES TRAINING | CENTER FOR RESTORATIVE APPROACHES</w:t>
      </w:r>
    </w:p>
    <w:p w14:paraId="31539928" w14:textId="77777777" w:rsidR="008E27D5" w:rsidRDefault="008E27D5" w:rsidP="002A0591">
      <w:pPr>
        <w:pStyle w:val="Heading2"/>
      </w:pPr>
    </w:p>
    <w:p w14:paraId="3D9A7BD0" w14:textId="64627C9E" w:rsidR="002A0591" w:rsidRDefault="002A0591" w:rsidP="002A0591">
      <w:pPr>
        <w:pStyle w:val="Heading2"/>
      </w:pPr>
      <w:r>
        <w:t>July 2024 | Certificate: Digital Marketing and e-Commerce |  coursera.org</w:t>
      </w:r>
    </w:p>
    <w:p w14:paraId="1DC54190" w14:textId="77777777" w:rsidR="001808AA" w:rsidRPr="001808AA" w:rsidRDefault="001808AA" w:rsidP="001808AA"/>
    <w:p w14:paraId="27EC825F" w14:textId="77777777" w:rsidR="0021136F" w:rsidRDefault="0021136F" w:rsidP="0021136F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21136F" w:rsidRPr="00A428CA" w14:paraId="472F11ED" w14:textId="77777777" w:rsidTr="001E7C12">
        <w:tc>
          <w:tcPr>
            <w:tcW w:w="5310" w:type="dxa"/>
          </w:tcPr>
          <w:p w14:paraId="37523980" w14:textId="32A8C87A" w:rsidR="0021136F" w:rsidRPr="00A428CA" w:rsidRDefault="0021136F" w:rsidP="001E7C12">
            <w:pPr>
              <w:pStyle w:val="ListBullet"/>
            </w:pPr>
            <w:r>
              <w:t>HTML</w:t>
            </w:r>
            <w:r w:rsidR="008E27D5">
              <w:t xml:space="preserve">, </w:t>
            </w:r>
            <w:r>
              <w:t>CSS</w:t>
            </w:r>
          </w:p>
          <w:p w14:paraId="6874A5CF" w14:textId="2D52D912" w:rsidR="0021136F" w:rsidRPr="00A428CA" w:rsidRDefault="0021136F" w:rsidP="001E7C12">
            <w:pPr>
              <w:pStyle w:val="ListBullet"/>
            </w:pPr>
            <w:r>
              <w:t>Adobe Photoshop &amp; Adobe Animate</w:t>
            </w:r>
          </w:p>
          <w:p w14:paraId="5E09ECE2" w14:textId="07244CEF" w:rsidR="0021136F" w:rsidRPr="00A428CA" w:rsidRDefault="0021136F" w:rsidP="001E7C12">
            <w:pPr>
              <w:pStyle w:val="ListBullet"/>
            </w:pPr>
            <w:r>
              <w:t>Canva</w:t>
            </w:r>
          </w:p>
        </w:tc>
        <w:tc>
          <w:tcPr>
            <w:tcW w:w="4626" w:type="dxa"/>
          </w:tcPr>
          <w:p w14:paraId="3DD18F84" w14:textId="3846D386" w:rsidR="0021136F" w:rsidRPr="00A428CA" w:rsidRDefault="0021136F" w:rsidP="001E7C12">
            <w:pPr>
              <w:pStyle w:val="ListBullet"/>
            </w:pPr>
            <w:r>
              <w:t>MailChimp</w:t>
            </w:r>
          </w:p>
          <w:p w14:paraId="2B7B86A2" w14:textId="05AD3359" w:rsidR="0021136F" w:rsidRPr="00A428CA" w:rsidRDefault="0021136F" w:rsidP="001E7C12">
            <w:pPr>
              <w:pStyle w:val="ListBullet"/>
            </w:pPr>
            <w:r>
              <w:t>Microsoft Office</w:t>
            </w:r>
          </w:p>
          <w:p w14:paraId="3CE8B9DC" w14:textId="5B72000E" w:rsidR="0021136F" w:rsidRPr="00A428CA" w:rsidRDefault="006F56AF" w:rsidP="001E7C12">
            <w:pPr>
              <w:pStyle w:val="ListBullet"/>
            </w:pPr>
            <w:r>
              <w:t>Google Workspace</w:t>
            </w:r>
          </w:p>
        </w:tc>
      </w:tr>
    </w:tbl>
    <w:p w14:paraId="3A2F43B4" w14:textId="26F64CFE" w:rsidR="002A0591" w:rsidRPr="00A428CA" w:rsidRDefault="002A0591" w:rsidP="002A0591">
      <w:pPr>
        <w:pStyle w:val="Heading1"/>
      </w:pPr>
      <w:r>
        <w:t>Volunteering</w:t>
      </w:r>
    </w:p>
    <w:p w14:paraId="5B8DC904" w14:textId="482390C8" w:rsidR="002A0591" w:rsidRDefault="002A0591" w:rsidP="002E4EC7">
      <w:pPr>
        <w:pStyle w:val="Heading2"/>
      </w:pPr>
      <w:r>
        <w:t>VOLUNTEER | BASTION COMMUNITY OF RESILIENCE | AUGUST 2017 - PRESENT</w:t>
      </w:r>
    </w:p>
    <w:p w14:paraId="6D2D6515" w14:textId="4EEF2828" w:rsidR="002A0591" w:rsidRPr="00A428CA" w:rsidRDefault="002A0591" w:rsidP="002A0591">
      <w:pPr>
        <w:pStyle w:val="ListBullet"/>
      </w:pPr>
      <w:r w:rsidRPr="002A0591">
        <w:t>Edits, formats, collaborates on monthly print newsletter for residents.</w:t>
      </w:r>
    </w:p>
    <w:p w14:paraId="04701026" w14:textId="77777777" w:rsidR="002A0591" w:rsidRDefault="002A0591" w:rsidP="002A0591">
      <w:pPr>
        <w:pStyle w:val="ListBullet"/>
      </w:pPr>
      <w:r w:rsidRPr="002A0591">
        <w:t>Sends mass texts to residents on an as-needed basis.</w:t>
      </w:r>
    </w:p>
    <w:p w14:paraId="018BB9B0" w14:textId="02FCFFE6" w:rsidR="002A0591" w:rsidRDefault="002A0591" w:rsidP="002A0591">
      <w:pPr>
        <w:pStyle w:val="ListBullet"/>
      </w:pPr>
      <w:r w:rsidRPr="002A0591">
        <w:t>Serves as Secretary on Resident Council, includes taking minutes, tracking agendas, facilitating meetings.</w:t>
      </w:r>
      <w:r w:rsidRPr="00A428CA">
        <w:t xml:space="preserve"> </w:t>
      </w:r>
    </w:p>
    <w:p w14:paraId="5E76CF33" w14:textId="635CEA53" w:rsidR="002A0591" w:rsidRDefault="002A0591" w:rsidP="002A0591">
      <w:pPr>
        <w:pStyle w:val="ListBullet"/>
      </w:pPr>
      <w:r w:rsidRPr="002A0591">
        <w:t xml:space="preserve">Assists with </w:t>
      </w:r>
      <w:r>
        <w:t xml:space="preserve">event </w:t>
      </w:r>
      <w:r w:rsidRPr="002A0591">
        <w:t>planning &amp; serving food</w:t>
      </w:r>
      <w:r>
        <w:t xml:space="preserve"> at events</w:t>
      </w:r>
      <w:r w:rsidRPr="002A0591">
        <w:t>.</w:t>
      </w:r>
    </w:p>
    <w:p w14:paraId="6966847E" w14:textId="4F217406" w:rsidR="002A0591" w:rsidRPr="00A428CA" w:rsidRDefault="002A0591" w:rsidP="002A0591">
      <w:pPr>
        <w:pStyle w:val="ListBullet"/>
      </w:pPr>
      <w:r w:rsidRPr="002A0591">
        <w:t>Uses strong interpersonal communication skills to convey information to others.</w:t>
      </w:r>
    </w:p>
    <w:p w14:paraId="7AC61D97" w14:textId="2BC68667" w:rsidR="002A0591" w:rsidRPr="00A428CA" w:rsidRDefault="002A0591" w:rsidP="002A0591">
      <w:pPr>
        <w:pStyle w:val="Heading1"/>
      </w:pPr>
      <w:r>
        <w:t>Experience</w:t>
      </w:r>
    </w:p>
    <w:p w14:paraId="6DFBDAFF" w14:textId="7E0DF2A5" w:rsidR="002A0591" w:rsidRDefault="002A0591" w:rsidP="002A0591">
      <w:pPr>
        <w:pStyle w:val="Heading2"/>
      </w:pPr>
      <w:r>
        <w:t>development assistant | BASTION COMMUNITY OF RESILIENCE | january 2024 – present</w:t>
      </w:r>
    </w:p>
    <w:p w14:paraId="57EB5C39" w14:textId="77777777" w:rsidR="00772C4A" w:rsidRDefault="00772C4A" w:rsidP="00772C4A">
      <w:pPr>
        <w:pStyle w:val="ListBullet"/>
      </w:pPr>
      <w:r>
        <w:t>Solicits potential sponsors for the Crescent City Classic 10k charity race.</w:t>
      </w:r>
    </w:p>
    <w:p w14:paraId="4CF4918E" w14:textId="77777777" w:rsidR="00772C4A" w:rsidRDefault="00772C4A" w:rsidP="00772C4A">
      <w:pPr>
        <w:pStyle w:val="ListBullet"/>
      </w:pPr>
      <w:r>
        <w:t>Writes donor thank you notes.</w:t>
      </w:r>
    </w:p>
    <w:p w14:paraId="5F3313FE" w14:textId="77777777" w:rsidR="00772C4A" w:rsidRDefault="00772C4A" w:rsidP="00772C4A">
      <w:pPr>
        <w:pStyle w:val="ListBullet"/>
      </w:pPr>
      <w:r>
        <w:t>Researches grants.</w:t>
      </w:r>
    </w:p>
    <w:p w14:paraId="740376A7" w14:textId="77777777" w:rsidR="00772C4A" w:rsidRDefault="00772C4A" w:rsidP="00772C4A">
      <w:pPr>
        <w:pStyle w:val="ListBullet"/>
      </w:pPr>
      <w:r>
        <w:t>Sends weekly email newsletter to residents using Mailchimp.</w:t>
      </w:r>
    </w:p>
    <w:p w14:paraId="44E48938" w14:textId="77777777" w:rsidR="00772C4A" w:rsidRDefault="00772C4A" w:rsidP="00772C4A">
      <w:pPr>
        <w:pStyle w:val="ListBullet"/>
      </w:pPr>
      <w:r>
        <w:t>Publishes blog articles to website.</w:t>
      </w:r>
    </w:p>
    <w:p w14:paraId="1F5207D1" w14:textId="66493A84" w:rsidR="00772C4A" w:rsidRDefault="00772C4A" w:rsidP="00772C4A">
      <w:pPr>
        <w:pStyle w:val="ListBullet"/>
      </w:pPr>
      <w:r>
        <w:t xml:space="preserve">Exceeded fundraising goal </w:t>
      </w:r>
      <w:r w:rsidR="002938F2">
        <w:t xml:space="preserve">for the </w:t>
      </w:r>
      <w:r>
        <w:t>Crescent City Classic of 2024.</w:t>
      </w:r>
    </w:p>
    <w:p w14:paraId="6B71778C" w14:textId="77777777" w:rsidR="008339A0" w:rsidRDefault="008339A0" w:rsidP="00D634E1">
      <w:pPr>
        <w:pStyle w:val="Heading2"/>
      </w:pPr>
    </w:p>
    <w:p w14:paraId="69B22B8B" w14:textId="77777777" w:rsidR="008339A0" w:rsidRPr="008339A0" w:rsidRDefault="008339A0" w:rsidP="008339A0"/>
    <w:p w14:paraId="77A5A4B6" w14:textId="0A68A43D" w:rsidR="00772C4A" w:rsidRPr="00A428CA" w:rsidRDefault="00D634E1" w:rsidP="00D634E1">
      <w:pPr>
        <w:pStyle w:val="Heading2"/>
      </w:pPr>
      <w:r>
        <w:lastRenderedPageBreak/>
        <w:t>INVENTORY SPECIALIST | NEW ORLEANS VA HOSPITAL | JANUARY 2023 – JANUARY 2024</w:t>
      </w:r>
    </w:p>
    <w:p w14:paraId="73783469" w14:textId="77777777" w:rsidR="00D634E1" w:rsidRDefault="00D634E1" w:rsidP="00D634E1">
      <w:pPr>
        <w:pStyle w:val="ListBullet"/>
      </w:pPr>
      <w:r>
        <w:t>This was a one-year temporary assignment.</w:t>
      </w:r>
    </w:p>
    <w:p w14:paraId="7592EA2C" w14:textId="64FFAAAE" w:rsidR="00D634E1" w:rsidRDefault="00D634E1" w:rsidP="00D634E1">
      <w:pPr>
        <w:pStyle w:val="ListBullet"/>
      </w:pPr>
      <w:r w:rsidRPr="00D634E1">
        <w:t>Tracked equipment with bar code scanner, ensure</w:t>
      </w:r>
      <w:r>
        <w:t>d</w:t>
      </w:r>
      <w:r w:rsidRPr="00D634E1">
        <w:t xml:space="preserve"> new assets were properly tagged with bar code labels, processed "turn-ins" for broken or obsolete equipment</w:t>
      </w:r>
      <w:r>
        <w:t>.</w:t>
      </w:r>
    </w:p>
    <w:p w14:paraId="7FB22E84" w14:textId="2362286E" w:rsidR="00D634E1" w:rsidRDefault="00D634E1" w:rsidP="00D634E1">
      <w:pPr>
        <w:pStyle w:val="ListBullet"/>
      </w:pPr>
      <w:r w:rsidRPr="00D634E1">
        <w:t>Was awarded "Veteran of the Month" in January 2024.</w:t>
      </w:r>
    </w:p>
    <w:p w14:paraId="79DBCA29" w14:textId="1570F91A" w:rsidR="00D634E1" w:rsidRPr="00A428CA" w:rsidRDefault="00D634E1" w:rsidP="00D634E1">
      <w:pPr>
        <w:pStyle w:val="Heading2"/>
      </w:pPr>
      <w:r>
        <w:t>CANVASSER | GRASSROOTS CAMPAIGNS | MARCH 2018 – MAY 2018</w:t>
      </w:r>
    </w:p>
    <w:p w14:paraId="7FF5BFFD" w14:textId="304B3F47" w:rsidR="00D634E1" w:rsidRDefault="00D634E1" w:rsidP="00D634E1">
      <w:pPr>
        <w:pStyle w:val="ListBullet"/>
      </w:pPr>
      <w:r w:rsidRPr="00D634E1">
        <w:t xml:space="preserve">Approached passers-by to educate folks about nonprofit organizations, in order to raise money. </w:t>
      </w:r>
    </w:p>
    <w:p w14:paraId="244BA729" w14:textId="1BBFE07C" w:rsidR="00D634E1" w:rsidRDefault="00D634E1" w:rsidP="00D634E1">
      <w:pPr>
        <w:pStyle w:val="ListBullet"/>
      </w:pPr>
      <w:r>
        <w:t>Consistently exceeded fundraising goals.</w:t>
      </w:r>
    </w:p>
    <w:p w14:paraId="791FF4BD" w14:textId="1A85D5BB" w:rsidR="002A0591" w:rsidRDefault="00347DA1" w:rsidP="002A0591">
      <w:pPr>
        <w:pStyle w:val="Heading2"/>
      </w:pPr>
      <w:r>
        <w:t>administrative assistant | enhanced destiny services | may 2017 – august 2017</w:t>
      </w:r>
    </w:p>
    <w:p w14:paraId="5DBA2116" w14:textId="7FE62547" w:rsidR="00347DA1" w:rsidRDefault="00347DA1" w:rsidP="00347DA1">
      <w:pPr>
        <w:pStyle w:val="ListBullet"/>
      </w:pPr>
      <w:r>
        <w:t xml:space="preserve">Followed up with employees to ensure that deadlines were met.  </w:t>
      </w:r>
    </w:p>
    <w:p w14:paraId="489433EA" w14:textId="65558880" w:rsidR="00347DA1" w:rsidRDefault="00347DA1" w:rsidP="00347DA1">
      <w:pPr>
        <w:pStyle w:val="ListBullet"/>
      </w:pPr>
      <w:r>
        <w:t xml:space="preserve">Answered phones, greeted clients, and acted as personal assistant to the CEO.  </w:t>
      </w:r>
    </w:p>
    <w:p w14:paraId="378EA86A" w14:textId="77777777" w:rsidR="00347DA1" w:rsidRDefault="00347DA1" w:rsidP="00347DA1">
      <w:pPr>
        <w:pStyle w:val="ListBullet"/>
      </w:pPr>
      <w:r>
        <w:t>Organized files for CARF accreditation.</w:t>
      </w:r>
    </w:p>
    <w:p w14:paraId="676C46BA" w14:textId="756CED4E" w:rsidR="00347DA1" w:rsidRDefault="00347DA1" w:rsidP="00347DA1">
      <w:pPr>
        <w:pStyle w:val="Heading2"/>
      </w:pPr>
      <w:bookmarkStart w:id="0" w:name="_Hlk187316118"/>
      <w:r>
        <w:t xml:space="preserve">data entry contractor | rathbone mansions | march </w:t>
      </w:r>
      <w:bookmarkEnd w:id="0"/>
      <w:r>
        <w:t>2017 – april 2017</w:t>
      </w:r>
    </w:p>
    <w:p w14:paraId="13A6FDCF" w14:textId="3B554BEA" w:rsidR="00347DA1" w:rsidRDefault="00347DA1" w:rsidP="008339A0">
      <w:pPr>
        <w:pStyle w:val="ListBullet"/>
      </w:pPr>
      <w:r w:rsidRPr="00347DA1">
        <w:t xml:space="preserve">Entered data into hotel management system as part of a 2-week conversion project. </w:t>
      </w:r>
      <w:r>
        <w:t xml:space="preserve">  </w:t>
      </w:r>
    </w:p>
    <w:p w14:paraId="1681BACF" w14:textId="44F03E45" w:rsidR="008339A0" w:rsidRPr="00A428CA" w:rsidRDefault="008339A0" w:rsidP="008339A0">
      <w:pPr>
        <w:pStyle w:val="Heading1"/>
      </w:pPr>
      <w:r>
        <w:t>Military</w:t>
      </w:r>
    </w:p>
    <w:p w14:paraId="67596CDA" w14:textId="7772678F" w:rsidR="008339A0" w:rsidRDefault="008339A0" w:rsidP="008339A0">
      <w:pPr>
        <w:pStyle w:val="Heading2"/>
      </w:pPr>
      <w:r>
        <w:t>avionics guidance and control technician | usaf | feb 1994 – feb 1998</w:t>
      </w:r>
    </w:p>
    <w:p w14:paraId="3364B1BE" w14:textId="7D08E575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4A7FF9CC" w:rsidR="001B29CF" w:rsidRPr="001B29CF" w:rsidRDefault="008339A0" w:rsidP="008339A0">
      <w:pPr>
        <w:tabs>
          <w:tab w:val="num" w:pos="720"/>
        </w:tabs>
        <w:spacing w:after="0"/>
      </w:pPr>
      <w:r>
        <w:t>I</w:t>
      </w:r>
      <w:r w:rsidRPr="00155DB1">
        <w:t xml:space="preserve"> engage in physical exercise</w:t>
      </w:r>
      <w:r>
        <w:t xml:space="preserve"> daily</w:t>
      </w:r>
      <w:r w:rsidRPr="00155DB1">
        <w:t>, I</w:t>
      </w:r>
      <w:r>
        <w:t xml:space="preserve"> enjoy</w:t>
      </w:r>
      <w:r w:rsidRPr="00155DB1">
        <w:t xml:space="preserve"> </w:t>
      </w:r>
      <w:r>
        <w:t>learning new things, and I am an avid admirer of lizards.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33994" w14:textId="77777777" w:rsidR="00376656" w:rsidRDefault="00376656">
      <w:pPr>
        <w:spacing w:after="0"/>
      </w:pPr>
      <w:r>
        <w:separator/>
      </w:r>
    </w:p>
  </w:endnote>
  <w:endnote w:type="continuationSeparator" w:id="0">
    <w:p w14:paraId="3D08C3B1" w14:textId="77777777" w:rsidR="00376656" w:rsidRDefault="003766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A84E" w14:textId="77777777" w:rsidR="00376656" w:rsidRDefault="00376656">
      <w:pPr>
        <w:spacing w:after="0"/>
      </w:pPr>
      <w:r>
        <w:separator/>
      </w:r>
    </w:p>
  </w:footnote>
  <w:footnote w:type="continuationSeparator" w:id="0">
    <w:p w14:paraId="49B3718E" w14:textId="77777777" w:rsidR="00376656" w:rsidRDefault="003766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75C7D"/>
    <w:rsid w:val="00081FD7"/>
    <w:rsid w:val="00082E6D"/>
    <w:rsid w:val="000925EB"/>
    <w:rsid w:val="000A4F59"/>
    <w:rsid w:val="000B3CCE"/>
    <w:rsid w:val="000F6F53"/>
    <w:rsid w:val="00137193"/>
    <w:rsid w:val="00141A4C"/>
    <w:rsid w:val="001808AA"/>
    <w:rsid w:val="001B29CF"/>
    <w:rsid w:val="001B5E5C"/>
    <w:rsid w:val="001C17AE"/>
    <w:rsid w:val="0021136F"/>
    <w:rsid w:val="00232312"/>
    <w:rsid w:val="00252883"/>
    <w:rsid w:val="002764F4"/>
    <w:rsid w:val="0028220F"/>
    <w:rsid w:val="0029269F"/>
    <w:rsid w:val="002938F2"/>
    <w:rsid w:val="002A0591"/>
    <w:rsid w:val="002D77E3"/>
    <w:rsid w:val="002E4EC7"/>
    <w:rsid w:val="00345883"/>
    <w:rsid w:val="00347DA1"/>
    <w:rsid w:val="00356C14"/>
    <w:rsid w:val="00360C19"/>
    <w:rsid w:val="00376656"/>
    <w:rsid w:val="003953F1"/>
    <w:rsid w:val="003B7FA6"/>
    <w:rsid w:val="003D1BF3"/>
    <w:rsid w:val="004154CC"/>
    <w:rsid w:val="00445342"/>
    <w:rsid w:val="00460E93"/>
    <w:rsid w:val="004E1AEF"/>
    <w:rsid w:val="004F1E3E"/>
    <w:rsid w:val="00515069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56AF"/>
    <w:rsid w:val="006F7A9E"/>
    <w:rsid w:val="00705944"/>
    <w:rsid w:val="00706247"/>
    <w:rsid w:val="00716774"/>
    <w:rsid w:val="00717971"/>
    <w:rsid w:val="00741202"/>
    <w:rsid w:val="0075155B"/>
    <w:rsid w:val="00767EA9"/>
    <w:rsid w:val="00772C4A"/>
    <w:rsid w:val="00787CAF"/>
    <w:rsid w:val="007F0B08"/>
    <w:rsid w:val="00816216"/>
    <w:rsid w:val="008339A0"/>
    <w:rsid w:val="00834D92"/>
    <w:rsid w:val="00875F10"/>
    <w:rsid w:val="0087734B"/>
    <w:rsid w:val="008B7C29"/>
    <w:rsid w:val="008D3658"/>
    <w:rsid w:val="008E27D5"/>
    <w:rsid w:val="00952354"/>
    <w:rsid w:val="00985DCF"/>
    <w:rsid w:val="00986CA0"/>
    <w:rsid w:val="009A1D35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1155C"/>
    <w:rsid w:val="00C61F8E"/>
    <w:rsid w:val="00D634E1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utz</dc:creator>
  <cp:keywords/>
  <cp:lastModifiedBy>Susan Lutz</cp:lastModifiedBy>
  <cp:revision>7</cp:revision>
  <dcterms:created xsi:type="dcterms:W3CDTF">2025-01-09T17:58:00Z</dcterms:created>
  <dcterms:modified xsi:type="dcterms:W3CDTF">2025-04-27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